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32DB0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یاهان مرتعی</w:t>
            </w:r>
            <w:r w:rsidR="00DE2BA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32DB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A32DB0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ریخت شناسی و رده بندی گیاهی</w:t>
            </w:r>
            <w:r w:rsidR="00DE2BA4">
              <w:rPr>
                <w:rFonts w:asciiTheme="majorBidi" w:hAnsiTheme="majorBidi" w:hint="cs"/>
                <w:rtl/>
              </w:rPr>
              <w:t>، شناسایی گیاهان مرتع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A32DB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200E3">
              <w:rPr>
                <w:rFonts w:hint="cs"/>
                <w:rtl/>
                <w:lang w:bidi="fa-IR"/>
              </w:rPr>
              <w:t>مهارت در بکارگیری فلور گیاهی</w:t>
            </w:r>
            <w:r w:rsidR="00A32DB0">
              <w:rPr>
                <w:rFonts w:hint="cs"/>
                <w:rtl/>
                <w:lang w:bidi="fa-IR"/>
              </w:rPr>
              <w:t xml:space="preserve"> و کلید های شناسایی</w:t>
            </w:r>
            <w:r w:rsidR="00E200E3">
              <w:rPr>
                <w:rFonts w:hint="cs"/>
                <w:rtl/>
                <w:lang w:bidi="fa-IR"/>
              </w:rPr>
              <w:t xml:space="preserve"> برای </w:t>
            </w:r>
            <w:r w:rsidR="00A32DB0">
              <w:rPr>
                <w:rFonts w:hint="cs"/>
                <w:rtl/>
                <w:lang w:bidi="fa-IR"/>
              </w:rPr>
              <w:t>تشخیص گونه های گیاهی مرتعی</w:t>
            </w:r>
            <w:r w:rsidR="00DE2BA4">
              <w:rPr>
                <w:rFonts w:hint="cs"/>
                <w:rtl/>
                <w:lang w:bidi="fa-IR"/>
              </w:rPr>
              <w:t xml:space="preserve"> دولپه ا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200E3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>: کورموفیت های ایران، احمد قهرمان، انتشارات دانشگاه تهران</w:t>
            </w:r>
          </w:p>
          <w:p w:rsidR="003354EE" w:rsidRDefault="003354EE" w:rsidP="00A32DB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A32DB0">
              <w:rPr>
                <w:rFonts w:hint="cs"/>
                <w:rtl/>
                <w:lang w:bidi="fa-IR"/>
              </w:rPr>
              <w:t>رستنی های ایران</w:t>
            </w:r>
            <w:r w:rsidR="002E00F7">
              <w:rPr>
                <w:rFonts w:hint="cs"/>
                <w:rtl/>
                <w:lang w:bidi="fa-IR"/>
              </w:rPr>
              <w:t xml:space="preserve"> جلد های 2 تا 4</w:t>
            </w:r>
            <w:r w:rsidR="00A32DB0">
              <w:rPr>
                <w:rFonts w:hint="cs"/>
                <w:rtl/>
                <w:lang w:bidi="fa-IR"/>
              </w:rPr>
              <w:t xml:space="preserve">، صادق مبین، </w:t>
            </w:r>
            <w:r w:rsidR="00A32DB0">
              <w:rPr>
                <w:rFonts w:hint="cs"/>
                <w:rtl/>
                <w:lang w:bidi="fa-IR"/>
              </w:rPr>
              <w:t>انتشارات دانشگاه تهر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00F7">
        <w:trPr>
          <w:trHeight w:val="231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32DB0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گیاهان مرتعی را درک کرده باشند</w:t>
            </w:r>
          </w:p>
          <w:p w:rsidR="00A51E3F" w:rsidRDefault="00A32DB0" w:rsidP="002E00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ده ترین گونه های گیاهی مرتعی از رده </w:t>
            </w:r>
            <w:r w:rsidR="002E00F7">
              <w:rPr>
                <w:rFonts w:ascii="TimesNewRoman,Bold" w:hAnsi="TimesNewRoman,Bold" w:hint="cs"/>
                <w:rtl/>
                <w:lang w:bidi="fa-IR"/>
              </w:rPr>
              <w:t>د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لپه ای ها آشنا و قادر به تشخیص گونه باشند </w:t>
            </w:r>
          </w:p>
          <w:p w:rsidR="00A51E3F" w:rsidRDefault="00A32DB0" w:rsidP="002E00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هم ترین گونه های </w:t>
            </w:r>
            <w:r w:rsidR="002E00F7">
              <w:rPr>
                <w:rFonts w:ascii="TimesNewRoman,Bold" w:hAnsi="TimesNewRoman,Bold" w:hint="cs"/>
                <w:rtl/>
                <w:lang w:bidi="fa-IR"/>
              </w:rPr>
              <w:t xml:space="preserve">12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یره </w:t>
            </w:r>
            <w:r w:rsidR="002E00F7">
              <w:rPr>
                <w:rFonts w:ascii="TimesNewRoman,Bold" w:hAnsi="TimesNewRoman,Bold" w:hint="cs"/>
                <w:rtl/>
                <w:lang w:bidi="fa-IR"/>
              </w:rPr>
              <w:t>گیاهی مرتع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تشخیص دهند</w:t>
            </w:r>
          </w:p>
          <w:p w:rsidR="00A51E3F" w:rsidRDefault="00BD70B5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ساده گیاهی را با تکیه بر برخی ازگونه های بومی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انجام دهند</w:t>
            </w:r>
          </w:p>
          <w:p w:rsidR="00A51E3F" w:rsidRPr="00BD70B5" w:rsidRDefault="00A32DB0" w:rsidP="002E00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صحیح استفاده از کلید های شناسایی گیاهان مرتعی </w:t>
            </w:r>
            <w:r w:rsidR="002E00F7">
              <w:rPr>
                <w:rFonts w:ascii="TimesNewRoman,Bold" w:hAnsi="TimesNewRoman,Bold" w:hint="cs"/>
                <w:rtl/>
                <w:lang w:bidi="fa-IR"/>
              </w:rPr>
              <w:t>رده دولپه ای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یاموز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Default="00A32DB0" w:rsidP="002E00F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گونه های گیاهی </w:t>
            </w:r>
            <w:r w:rsidR="002E00F7">
              <w:rPr>
                <w:rFonts w:hint="cs"/>
                <w:rtl/>
                <w:lang w:bidi="fa-IR"/>
              </w:rPr>
              <w:t>رده دولپه ای</w:t>
            </w:r>
            <w:r>
              <w:rPr>
                <w:rFonts w:hint="cs"/>
                <w:rtl/>
                <w:lang w:bidi="fa-IR"/>
              </w:rPr>
              <w:t xml:space="preserve"> با استفاده از کتب مرجع، فلور ایران و کلید های شناسایی معتبر</w:t>
            </w:r>
          </w:p>
          <w:p w:rsidR="00A51E3F" w:rsidRPr="001F48E0" w:rsidRDefault="00A32DB0" w:rsidP="002E00F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سب </w:t>
            </w:r>
            <w:r w:rsidR="00A51E3F"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BD70B5">
              <w:rPr>
                <w:rFonts w:hint="cs"/>
                <w:rtl/>
                <w:lang w:bidi="fa-IR"/>
              </w:rPr>
              <w:t>گیاهان دارویی و صنعتی و سم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A32DB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BD70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D70B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22" w:type="pct"/>
          </w:tcPr>
          <w:p w:rsidR="002A636E" w:rsidRDefault="00BD70B5" w:rsidP="00A32D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A32DB0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621AF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 xml:space="preserve">در 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تما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طول ترم جلسات حل تمرین و رفع اشکال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هرباریو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</w:t>
            </w:r>
            <w:r w:rsidR="00325F92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شروع هر ترم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D70B5" w:rsidP="006110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هرباریوم)الزامی است</w:t>
            </w:r>
          </w:p>
          <w:p w:rsidR="007B39D6" w:rsidRPr="00A51E3F" w:rsidRDefault="00BD70B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میدانی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BD70B5" w:rsidP="0061100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بخش عملی دانشجویان نسبت به جمع آوری و بایگانی گونه های گیاهی اقدام کرده و تا یک هفته پیش از تاریخ پایان رسمی کلاسها نسبت به تحویل نمونه و </w:t>
            </w:r>
            <w:r w:rsidR="00611009">
              <w:rPr>
                <w:rFonts w:ascii="TimesNewRoman,Bold" w:hAnsi="TimesNewRoman,Bold" w:hint="cs"/>
                <w:rtl/>
                <w:lang w:bidi="fa-IR"/>
              </w:rPr>
              <w:t>اخذ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مره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E00F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برخی از مهم ترین گونه های مرتعی تیره قیچ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  <w:r w:rsidR="002E00F7">
              <w:rPr>
                <w:rFonts w:hint="cs"/>
                <w:rtl/>
                <w:lang w:bidi="fa-IR"/>
              </w:rPr>
              <w:t>و1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هفت بن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 2</w:t>
            </w:r>
            <w:r w:rsidR="002E00F7">
              <w:rPr>
                <w:rFonts w:hint="cs"/>
                <w:rtl/>
                <w:lang w:bidi="fa-IR"/>
              </w:rPr>
              <w:t>و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اسفناج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2</w:t>
            </w:r>
            <w:r w:rsidR="002E00F7">
              <w:rPr>
                <w:rFonts w:hint="cs"/>
                <w:rtl/>
                <w:lang w:bidi="fa-IR"/>
              </w:rPr>
              <w:t xml:space="preserve"> و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اسفناجیا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بقول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بقول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بقول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کاس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2E00F7" w:rsidP="002E00F7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کاسنی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میخ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چتر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چتریان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و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نعنای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نعنای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عمومی مطالب بخش علمی</w:t>
            </w: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2E00F7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برخی از مهم ترین گونه های مرتعی تیره </w:t>
            </w:r>
            <w:r>
              <w:rPr>
                <w:rFonts w:hint="cs"/>
                <w:rtl/>
                <w:lang w:bidi="fa-IR"/>
              </w:rPr>
              <w:t>گل بهم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  <w:r w:rsidR="002E00F7">
              <w:rPr>
                <w:rFonts w:hint="cs"/>
                <w:b/>
                <w:bCs/>
                <w:rtl/>
                <w:lang w:bidi="fa-IR"/>
              </w:rPr>
              <w:t>و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بخش عملی</w:t>
            </w: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AF" w:rsidRDefault="005621AF" w:rsidP="00061A9B">
      <w:pPr>
        <w:spacing w:after="0"/>
      </w:pPr>
      <w:r>
        <w:separator/>
      </w:r>
    </w:p>
  </w:endnote>
  <w:endnote w:type="continuationSeparator" w:id="0">
    <w:p w:rsidR="005621AF" w:rsidRDefault="005621A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F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AF" w:rsidRDefault="005621AF" w:rsidP="00061A9B">
      <w:pPr>
        <w:spacing w:after="0"/>
      </w:pPr>
      <w:r>
        <w:separator/>
      </w:r>
    </w:p>
  </w:footnote>
  <w:footnote w:type="continuationSeparator" w:id="0">
    <w:p w:rsidR="005621AF" w:rsidRDefault="005621A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E00F7"/>
    <w:rsid w:val="002F49C5"/>
    <w:rsid w:val="00310008"/>
    <w:rsid w:val="00325F92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621AF"/>
    <w:rsid w:val="00584D52"/>
    <w:rsid w:val="00591019"/>
    <w:rsid w:val="005A7B23"/>
    <w:rsid w:val="005D0BB3"/>
    <w:rsid w:val="005D7AAE"/>
    <w:rsid w:val="00611009"/>
    <w:rsid w:val="006A224E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2DB0"/>
    <w:rsid w:val="00A51E3F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2F4E-B214-42A6-9C35-D6D09B65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8-10-20T09:53:00Z</dcterms:created>
  <dcterms:modified xsi:type="dcterms:W3CDTF">2018-10-20T09:53:00Z</dcterms:modified>
</cp:coreProperties>
</file>